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91094a-a207-4f19-85d5-e0c70d38fd6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98a065-da38-42c6-998d-925d29e232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ce67eb-f08c-402d-95d4-aa5988e110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8fd0a77-622b-4ec7-9d79-2b67bc2182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a65f48-7757-494a-9f13-4468fe149f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6434f80-aca2-4b4b-b28c-4ee8d7ef28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e08e0c-a277-4dca-a61c-97285ca5169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f69cd98-604a-4c7a-a82e-430ad598bbb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e26cda0-d4b6-4809-b836-706b675237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d03ef3-788e-44bc-909e-2abdacc1b8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31bb93-4460-4cdc-83b1-061fd3413da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32281e2-bbd3-4509-bd71-1b384d419d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ab4a044-9d74-45f8-9a28-79150437e54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1059beb-50e9-427b-b0fd-f2c49faac61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47646cc-8234-45fb-a52f-abe6009f624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91d096e-b888-4ca5-b72d-0d720bcefe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a95d73-3c7c-4881-af86-c6133a6eee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921fe7-9389-4056-8a7d-e9b708efae8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e7bd81-29f3-474e-a1cd-9733661372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5b6dc18-6654-40dd-9e84-5bace68283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2904401-ef83-4580-b04c-433aea2c26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9d767f-4baf-443f-b944-c4233c2bbf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2bbf02-727b-4b41-b45a-cf902e78a63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6acd44-7fa2-410e-9bb2-078d78d303e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469b6c-0457-44cc-aa8f-2d95ef8c30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88b194-d497-44d8-bb04-7d13cb80b47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7961b8-0ebc-4082-aaa9-6a020cf5f65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229307-5c1a-46f6-b913-5d97299430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7d6b4ae-1b1b-4146-b883-344c732fb74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a65f48-7757-494a-9f13-4468fe149f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ec58c6-87c8-4f47-b678-6875651edc6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e97730f-f578-4366-a98f-d89a85c5e9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c8cadd9-0b50-4dfa-a850-fb7cf7daf53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18fb1c9-6f22-4e02-ad30-46e7169a3e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5dee984-ba57-47cf-94e7-c3868b28bac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df48ab-4a01-4542-988a-5e6bf13deb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0bae003-ff35-4719-a38c-8034db40c84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439a0e-ac8a-4cfc-83e8-428dca6f11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704041-9a5c-4dae-87b0-4802a7deb7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b265633-75f0-451b-a6b2-e79f8737542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5efbf8-3f03-4940-8300-108e514112a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62cdb7-4600-47b8-a161-41a05343a15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1187f8-21eb-4538-8116-fcc8344b4b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66ad50a-fcd2-4cc0-ba80-aaf50675356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dbe277-93b6-45e1-846b-4ef54e2807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e59fea-f310-4017-ae0f-b29c7bab393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b1c1d0-02bc-431b-b05e-98be1888494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8cffbb-1654-40c8-8ab1-41c8d2e6a6a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95fca2-22ae-4290-8001-602b72f30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dcdc02-cc8b-4a06-8f73-36afd816ef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3015acc-9150-4cf1-8119-3f4c8b5f4fc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ab323c5-ab91-4eee-9c44-df20eb0ad6f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54a84d-d984-4253-b9d2-deb6879b9bb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32281e2-bbd3-4509-bd71-1b384d419d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8b2ada-cb26-493b-8bc1-2c43534769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66288e-d1d1-4618-997c-8f3c1c1e65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c6241fc-ad4f-4c29-868f-8ebde1a00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ea8fa5-0f38-42f8-b25b-c63908b552f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62c1199-3c74-43fd-a6ad-354d3dc6436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488f954-e464-4f49-968f-29a45fcbc4f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e4e2486-6e7d-48b4-94fc-3194c3dc2c7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65e4ab-5143-416e-9f9c-3c5409eebf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45ecacc-ea82-4a5c-bb6b-70ab57cc533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0298ec0-adeb-44da-b89f-1bfb07b1a0d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0dc384c-8433-4c92-bb8f-ccb3f3fb205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e8899a-aafc-4907-9a55-7acb7e5f8d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bf1e8a-fd11-455d-8a8e-adc42ce804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a11f744-8e91-4d64-a17e-f7947abccd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57e5ff9-7acc-45de-9e89-23a2e8bad2d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ac0a3f-1f92-4625-a070-a1c22252a9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2ed687-6c5c-441c-80ad-18c47b1b74c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a5c0ed-4698-4fec-ac38-0d79d61fc8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1a296c-f051-4bec-bcfd-3655f782a2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ac0a3f-1f92-4625-a070-a1c22252a9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11f647-6d6e-4bf0-8c64-38d69c7d09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385b19b-4866-4ecc-b3ea-d83f7f3678d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7769a5-4ea3-4a69-bcb3-a2b0fea2027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4608c64-b823-4609-b58d-a90e32f151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83f4d2-7172-438f-957d-9ab1adcb488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54da62-1d1f-4ae7-a313-e8dd458684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5d6ad4-6a56-441f-9c1b-7e18259fbe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af39d0-d069-4fa0-a5af-98b6885d0a6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c7e9689-6b43-48ba-b9cb-eda23abe42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147358-3662-49d1-86eb-c9528c7480e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40d500-3520-448f-acfd-36e08de0c0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3f8034-ce87-4c43-8141-9edcc81d02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7a58f4-3eaa-4d17-a2b6-00a5c6532d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160c00-d710-45d2-9f19-ee14f2eb9b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04f2fb-c83b-4198-a94d-baff714c6d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8e3f03c-a6f4-44ad-be63-c8c6d03db7d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e185f9-7767-49ef-9e6f-8036ced7b4e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32cb187-0e1b-48f7-939b-07e88ad7f95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5552bc-ac83-4310-b162-1eade6a11a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d9ae6c-d068-469b-8fcb-ed15e1fd65e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47ed6c-3616-4f32-982b-a21aad0fba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01b409-cf0e-4442-a6fe-bb12e3a9a2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2ca028-9478-49a2-8087-d1129f53acb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4827bce-956f-4333-a8c8-9b7202179ea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cdc67d3-457d-4769-879b-228a9b20a2c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1667f8f-7cfd-4ed3-badf-4f0623acfd2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020b19e-9525-426a-bd3d-11ec276e777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1a7749-20ad-418a-bc34-ca22dce2d35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34f5b09-7229-4230-aab7-ef45f84539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49e725-255f-4097-9ab5-d6a05375cd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9dbc21-4a5a-41d8-8478-c7ec80eeee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85a9fba-122d-4ddf-a900-c9865fe806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f6bb237-369c-47c6-800c-6e304deb23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3e5652-0085-4971-bb63-19aa099c279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a65f48-7757-494a-9f13-4468fe149f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3a8a40-b2b3-44dc-a182-84ad1a8567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f17d523-5fe0-4978-9936-705bb9e21fb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6f3cf6f-f904-4ec1-a5b5-e7e9b5bf71c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53d8b98-b791-48fe-a316-63089218a5f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0277df7-eb67-49a9-8931-e2870389fc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fe355c-364d-4f10-a76e-7206bd4c85c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40353f-56a4-42f4-9fb7-e5f8145bdd3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8f15c4-3bd8-478e-a1cc-4f6a139c335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f21dc39-3f35-4b7b-9f15-5de514c8b0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32281e2-bbd3-4509-bd71-1b384d419d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d2e470d-743c-4d7c-810f-f986299aee5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95fca2-22ae-4290-8001-602b72f30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bf1e8a-fd11-455d-8a8e-adc42ce804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c90e84-5953-41a0-af25-448e8402e7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b2f0f7-8ce4-45a8-9662-ec098f6446f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f0e647-3fea-4ea4-98cb-c82975a6f4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5812221-8845-4dcf-bcea-4ca0554890a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27f872-dbbe-4483-856f-3003912dac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b3f08ec-859a-4007-b281-2e39cb70fd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e10752c-207a-4f87-ae12-b74dbcf8f96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ee81c9f-3ec5-40df-8a24-986244ed689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9f46da-fca7-405a-bffd-d6b2d94bd2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936439-0c3f-432c-af1b-f8024fcc3d6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27f872-dbbe-4483-856f-3003912dac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0f3783a-a658-434d-87f4-3fe0c512f1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00f642b-cf93-4e6a-9e3c-a3fd1d3ca83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a05f602-9d9e-46d8-acfd-62d25dade2e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4bf6254-62ab-4c49-8ebe-b3f423d2367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4aa48e5-f04a-442b-b985-c0077bbf451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34160a9-d7e9-4fe7-a2f5-ecdad0e92c8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a3477a2-8ac5-4ba3-90f8-8441b23ee7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59c520-2c86-4769-9dab-c6320fb9b5c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cd91e3c-c416-4b95-bf37-3d67dfb5413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95fca2-22ae-4290-8001-602b72f30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ee48df3-ec4a-441b-bdb6-14c61ed665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3e58c56-01fb-4edc-ab27-1a6392c5e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cc814c-81fb-4808-825f-387983e347b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79d1d7-7fbf-4fff-a09b-ae3b8c52d50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0d4757-351d-4c5f-af2b-6e6045ec72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b44e33-6b17-4e97-9b41-682763b08c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2e6d7dd-51f2-4a79-b961-4c54b638ea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81b762-e2b2-482b-a87c-d7808d56b8e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7e9f835-91b4-48dc-8066-4445f63209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046df8-3798-49c6-8a41-4b558ea956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3ced85c-15f0-4fa5-be67-d46c5ff6a5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3e58c56-01fb-4edc-ab27-1a6392c5e48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f34669-50e0-4439-a079-ef58cc89a2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4a2cf6-2b71-4031-9efb-e5e46424ea2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5f8119a-8cfe-4d2c-b5db-7b5fbb816a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d27578-b60a-4f50-8724-8de4ff5e79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0462bc-2f03-4853-b6d3-731e0acd23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6cfc7e-98ee-4e12-829a-242e05715b7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3080e9-2e7d-4b20-9129-7b06a00124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f399c5c-dfc3-46e6-86d0-f74df378b9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76ec634-0ccc-4a48-b37c-44c3c954b0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4ecde7-5707-4485-8b19-1f7e48f5be7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2e59c4-30da-43dc-b8c0-3031eb38e9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817db3d-1b3c-4277-b02b-13972f2152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23edc5-0b18-4944-a89b-c72421368a9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166ccc0-b8b3-44ce-a5ab-17a4996837e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8244d65-89ed-42be-845a-57e0f312bf3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67ba6e-d0be-456b-861d-c633c035135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cdc25a-918d-43b2-b8b3-c33029808b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ed504a-6a2d-4ec2-9913-d9bc715666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22a96c-f35e-42da-8235-300ba991195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2f69a3-11ca-4fb2-9700-ce562f2091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461b50-4c53-4c1f-8d85-cbd46a43f5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b571d90-63f6-41f1-bcf0-93a50f5ea9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5e2db1d-fd91-46cf-bb6c-473f7565f86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f03a2c-e311-4f8d-84be-e9ad33d512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6d6c3a-a5af-4d85-b7dd-e993f3109f7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6e08d2-2cae-48cc-9251-22ff57cb512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31292c-9d13-41c3-8902-490803fc290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880e82b-4dd5-4bf3-a4ce-35f3cb2d96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62cf2f5-8019-48b8-af9b-e810fcff415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99dc9a-d1ee-4d12-b5f5-5fd1117a1e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a95d73-3c7c-4881-af86-c6133a6eee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e5a912-29ed-4c18-94eb-e5c5f7501f8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af764e5-43fe-439d-9047-4eea435bc9b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35930a0-b094-466d-bcb5-2038cb34af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4eb6e11-aefa-418d-9cb7-846705e1dad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16f8484-cfed-4723-805c-b3f1a504c8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9ff106b-50e0-480b-98dc-c6cdb3cd11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467244d-d1f2-4a6c-bd61-aa69efb2da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99736a-753f-49c3-992d-f7b0b697b4c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9c55e7-f940-4fa6-a654-32986f272b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4715f2-1701-4f35-bd9e-857bec9eef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d3b294d-3e0d-45f1-b781-5b05acbe8f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75fcede-d40e-49f0-950b-78312fb8b5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c04b8b1-c9a2-42c0-a379-5c2fd2cb2a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05c205-8aff-4ab4-9bd2-e0de8cf48db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55bcde2-974d-4691-8c72-0f348b49734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f3e80af-5e86-4e33-afef-864ace85a6e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96082b-3693-4869-a713-62c4163bc4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5a39489-d0a5-4801-9e5b-a18988cc93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c0bf59d-5956-4845-80c3-d2a55f50b4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bedabc9-4ae4-46a2-87b0-e7a5d65367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9b62905-1b47-45d5-b8ab-a77316b999d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7f7889c-f165-4d0d-816d-1c9d6738b35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e85446c-1308-4620-ba9d-34b230c809b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df81a46-d1c0-4954-92f7-0cb32aa665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105d84-115a-4014-917b-8444cb8f08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ed5079-3203-49db-aeda-ec2e401c211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75fcede-d40e-49f0-950b-78312fb8b5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c04b8b1-c9a2-42c0-a379-5c2fd2cb2ae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b52658c-bc0d-4b87-8fba-33c5a31d04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f2c3ca-0a07-4bbb-ad8b-9e6c34d692f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3c2eb8-45f8-4366-8e99-c7e69b7a71a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7b15e27-3a67-41fc-9893-0cfc69b291e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5ec208b-ae77-4343-9274-857b3c8070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bd9637-40f6-45b3-8eeb-97649220165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8563757-93f6-479a-914e-75d26d5587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540b198-3388-4e69-bab6-2c8a54a3a3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c6241fc-ad4f-4c29-868f-8ebde1a00ac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c3878de-136f-48b4-bc20-4fac40a2e33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95fca2-22ae-4290-8001-602b72f30c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1046d07-7fc9-4cc8-86d1-baa9202a0b6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ffe67d2-47a8-49c3-8a7c-35c41cda88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